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68" w:rsidRPr="00DC6468" w:rsidRDefault="00DC6468" w:rsidP="00DC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468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, расходах и имуществе лиц, замещающих муниципальную должность в Нижегородском</w:t>
      </w:r>
    </w:p>
    <w:p w:rsidR="00DC6468" w:rsidRPr="00DC6468" w:rsidRDefault="00DC6468" w:rsidP="00DC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46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Апшеронского района и членов их семей за период</w:t>
      </w:r>
    </w:p>
    <w:p w:rsidR="00DC6468" w:rsidRPr="00DC6468" w:rsidRDefault="00DC6468" w:rsidP="00DC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468">
        <w:rPr>
          <w:rFonts w:ascii="Times New Roman" w:eastAsia="Times New Roman" w:hAnsi="Times New Roman" w:cs="Times New Roman"/>
          <w:b/>
          <w:sz w:val="28"/>
          <w:szCs w:val="28"/>
        </w:rPr>
        <w:t xml:space="preserve"> с 1 января 2018 года по 31 декабря 2018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C73534">
        <w:trPr>
          <w:trHeight w:val="640"/>
        </w:trPr>
        <w:tc>
          <w:tcPr>
            <w:tcW w:w="567" w:type="dxa"/>
            <w:vMerge w:val="restart"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65A06" w:rsidRPr="00197F8B" w:rsidRDefault="00D65A06" w:rsidP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D65A06" w:rsidRPr="00197F8B" w:rsidRDefault="00D65A06" w:rsidP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Pr="00197F8B" w:rsidRDefault="00D65A06" w:rsidP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994D5D" w:rsidRPr="00197F8B" w:rsidRDefault="00D65A06" w:rsidP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D65A06" w:rsidRPr="00197F8B" w:rsidRDefault="00D65A06" w:rsidP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ринадлежащего на праве собственности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ащих на праве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994D5D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ения средств, за счет которых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а 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</w:p>
          <w:p w:rsidR="00994D5D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ного имущества, </w:t>
            </w:r>
          </w:p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D5D" w:rsidTr="00C73534">
        <w:trPr>
          <w:trHeight w:val="960"/>
        </w:trPr>
        <w:tc>
          <w:tcPr>
            <w:tcW w:w="567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94DB0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D5D" w:rsidRPr="00197F8B" w:rsidRDefault="009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65A06" w:rsidRPr="00197F8B" w:rsidRDefault="00D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94DB0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D65A06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65A06" w:rsidRPr="00197F8B" w:rsidRDefault="00D65A06" w:rsidP="003A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D65A06" w:rsidRPr="00197F8B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D5D" w:rsidRPr="00994D5D" w:rsidTr="00C73534">
        <w:tc>
          <w:tcPr>
            <w:tcW w:w="567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197F8B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73534" w:rsidRPr="00DA0622" w:rsidTr="00C73534">
        <w:trPr>
          <w:trHeight w:val="701"/>
        </w:trPr>
        <w:tc>
          <w:tcPr>
            <w:tcW w:w="567" w:type="dxa"/>
            <w:vMerge w:val="restart"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C73534" w:rsidRPr="00197F8B" w:rsidRDefault="00C73534" w:rsidP="00690E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73534" w:rsidRPr="00197F8B" w:rsidRDefault="00A61F6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ов Роман Вячеславович</w:t>
            </w:r>
          </w:p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3534" w:rsidRPr="00197F8B" w:rsidRDefault="00A61F6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C73534"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го сельского поселения Апшеронского района</w:t>
            </w:r>
          </w:p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5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C73534" w:rsidRPr="00197F8B" w:rsidRDefault="00A76C4C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60,00</w:t>
            </w:r>
            <w:bookmarkStart w:id="0" w:name="_GoBack"/>
            <w:bookmarkEnd w:id="0"/>
          </w:p>
        </w:tc>
        <w:tc>
          <w:tcPr>
            <w:tcW w:w="1695" w:type="dxa"/>
            <w:vMerge w:val="restart"/>
          </w:tcPr>
          <w:p w:rsidR="00C73534" w:rsidRPr="00197F8B" w:rsidRDefault="00A61F6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61F64" w:rsidRDefault="00A61F6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534" w:rsidRPr="00A61F64" w:rsidRDefault="00C73534" w:rsidP="00A61F64"/>
        </w:tc>
        <w:tc>
          <w:tcPr>
            <w:tcW w:w="851" w:type="dxa"/>
            <w:vMerge w:val="restart"/>
          </w:tcPr>
          <w:p w:rsidR="00C73534" w:rsidRPr="00197F8B" w:rsidRDefault="00A61F6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73534" w:rsidRPr="00197F8B" w:rsidRDefault="00A61F6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3534" w:rsidRPr="00197F8B" w:rsidRDefault="00A61F6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3534" w:rsidRPr="00197F8B" w:rsidRDefault="00A61F6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3534" w:rsidRPr="00197F8B" w:rsidRDefault="00A61F6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73534" w:rsidRPr="00197F8B" w:rsidRDefault="00A61F6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534" w:rsidRPr="00DA0622" w:rsidTr="00C73534">
        <w:trPr>
          <w:trHeight w:val="764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690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34" w:rsidRPr="00197F8B" w:rsidRDefault="00594345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3534" w:rsidRPr="00197F8B" w:rsidRDefault="00594345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3534" w:rsidRPr="00197F8B" w:rsidRDefault="00594345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DC0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C92" w:rsidRPr="00DA0622" w:rsidTr="00C73534">
        <w:trPr>
          <w:trHeight w:val="701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Default="00154C92" w:rsidP="00154C92"/>
        </w:tc>
        <w:tc>
          <w:tcPr>
            <w:tcW w:w="1701" w:type="dxa"/>
            <w:vMerge/>
          </w:tcPr>
          <w:p w:rsidR="00154C92" w:rsidRDefault="00154C92" w:rsidP="00154C92"/>
        </w:tc>
        <w:tc>
          <w:tcPr>
            <w:tcW w:w="708" w:type="dxa"/>
            <w:vMerge/>
          </w:tcPr>
          <w:p w:rsidR="00154C92" w:rsidRDefault="00154C92" w:rsidP="00154C92"/>
        </w:tc>
        <w:tc>
          <w:tcPr>
            <w:tcW w:w="1282" w:type="dxa"/>
            <w:vMerge w:val="restart"/>
          </w:tcPr>
          <w:p w:rsidR="00154C92" w:rsidRDefault="00154C92" w:rsidP="00154C92">
            <w:r w:rsidRPr="004D5CDC">
              <w:t>-</w:t>
            </w:r>
          </w:p>
        </w:tc>
        <w:tc>
          <w:tcPr>
            <w:tcW w:w="1695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0" w:type="dxa"/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1" w:type="dxa"/>
          </w:tcPr>
          <w:p w:rsidR="00154C92" w:rsidRDefault="00154C92" w:rsidP="00154C92">
            <w:r w:rsidRPr="0032346E">
              <w:t>-</w:t>
            </w:r>
          </w:p>
        </w:tc>
        <w:tc>
          <w:tcPr>
            <w:tcW w:w="1276" w:type="dxa"/>
            <w:vMerge w:val="restart"/>
          </w:tcPr>
          <w:p w:rsidR="00154C92" w:rsidRDefault="00154C92" w:rsidP="00154C92">
            <w:r w:rsidRPr="0032346E">
              <w:t>-</w:t>
            </w:r>
          </w:p>
        </w:tc>
      </w:tr>
      <w:tr w:rsidR="00154C92" w:rsidRPr="00DA0622" w:rsidTr="00C73534">
        <w:trPr>
          <w:trHeight w:val="764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1276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C92" w:rsidRPr="00994D5D" w:rsidTr="00C73534">
        <w:trPr>
          <w:trHeight w:val="429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Default="00154C92" w:rsidP="00154C92"/>
        </w:tc>
        <w:tc>
          <w:tcPr>
            <w:tcW w:w="1701" w:type="dxa"/>
            <w:vMerge/>
          </w:tcPr>
          <w:p w:rsidR="00154C92" w:rsidRDefault="00154C92" w:rsidP="00154C92"/>
        </w:tc>
        <w:tc>
          <w:tcPr>
            <w:tcW w:w="708" w:type="dxa"/>
            <w:vMerge/>
          </w:tcPr>
          <w:p w:rsidR="00154C92" w:rsidRDefault="00154C92" w:rsidP="00154C92"/>
        </w:tc>
        <w:tc>
          <w:tcPr>
            <w:tcW w:w="1282" w:type="dxa"/>
          </w:tcPr>
          <w:p w:rsidR="00154C92" w:rsidRDefault="00154C92" w:rsidP="00154C92">
            <w:r w:rsidRPr="004D5CDC">
              <w:t>-</w:t>
            </w:r>
          </w:p>
        </w:tc>
        <w:tc>
          <w:tcPr>
            <w:tcW w:w="1695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1276" w:type="dxa"/>
          </w:tcPr>
          <w:p w:rsidR="00154C92" w:rsidRDefault="00154C92" w:rsidP="00154C92">
            <w:r w:rsidRPr="0032346E">
              <w:t>-</w:t>
            </w:r>
          </w:p>
        </w:tc>
      </w:tr>
      <w:tr w:rsidR="00154C92" w:rsidRPr="00DA0622" w:rsidTr="00C73534">
        <w:trPr>
          <w:trHeight w:val="701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Default="00154C92" w:rsidP="00154C92"/>
        </w:tc>
        <w:tc>
          <w:tcPr>
            <w:tcW w:w="1701" w:type="dxa"/>
            <w:vMerge/>
          </w:tcPr>
          <w:p w:rsidR="00154C92" w:rsidRDefault="00154C92" w:rsidP="00154C92"/>
        </w:tc>
        <w:tc>
          <w:tcPr>
            <w:tcW w:w="708" w:type="dxa"/>
            <w:vMerge/>
          </w:tcPr>
          <w:p w:rsidR="00154C92" w:rsidRDefault="00154C92" w:rsidP="00154C92"/>
        </w:tc>
        <w:tc>
          <w:tcPr>
            <w:tcW w:w="1282" w:type="dxa"/>
            <w:vMerge w:val="restart"/>
          </w:tcPr>
          <w:p w:rsidR="00154C92" w:rsidRDefault="00154C92" w:rsidP="00154C92">
            <w:r w:rsidRPr="004D5CDC">
              <w:t>-</w:t>
            </w:r>
          </w:p>
        </w:tc>
        <w:tc>
          <w:tcPr>
            <w:tcW w:w="1695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0" w:type="dxa"/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1" w:type="dxa"/>
          </w:tcPr>
          <w:p w:rsidR="00154C92" w:rsidRDefault="00154C92" w:rsidP="00154C92">
            <w:r w:rsidRPr="0032346E">
              <w:t>-</w:t>
            </w:r>
          </w:p>
        </w:tc>
        <w:tc>
          <w:tcPr>
            <w:tcW w:w="1276" w:type="dxa"/>
            <w:vMerge w:val="restart"/>
          </w:tcPr>
          <w:p w:rsidR="00154C92" w:rsidRDefault="00154C92" w:rsidP="00154C92">
            <w:r w:rsidRPr="0032346E">
              <w:t>-</w:t>
            </w:r>
          </w:p>
        </w:tc>
      </w:tr>
      <w:tr w:rsidR="00154C92" w:rsidRPr="00DA0622" w:rsidTr="00C73534">
        <w:trPr>
          <w:trHeight w:val="764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1276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C92" w:rsidRPr="00994D5D" w:rsidTr="00C73534">
        <w:trPr>
          <w:trHeight w:val="429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Default="00154C92" w:rsidP="00154C92"/>
        </w:tc>
        <w:tc>
          <w:tcPr>
            <w:tcW w:w="1701" w:type="dxa"/>
            <w:vMerge/>
          </w:tcPr>
          <w:p w:rsidR="00154C92" w:rsidRDefault="00154C92" w:rsidP="00154C92"/>
        </w:tc>
        <w:tc>
          <w:tcPr>
            <w:tcW w:w="708" w:type="dxa"/>
            <w:vMerge/>
          </w:tcPr>
          <w:p w:rsidR="00154C92" w:rsidRDefault="00154C92" w:rsidP="00154C92"/>
        </w:tc>
        <w:tc>
          <w:tcPr>
            <w:tcW w:w="1282" w:type="dxa"/>
          </w:tcPr>
          <w:p w:rsidR="00154C92" w:rsidRDefault="00154C92" w:rsidP="00154C92">
            <w:r w:rsidRPr="004D5CDC">
              <w:t>-</w:t>
            </w:r>
          </w:p>
        </w:tc>
        <w:tc>
          <w:tcPr>
            <w:tcW w:w="1695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1276" w:type="dxa"/>
          </w:tcPr>
          <w:p w:rsidR="00154C92" w:rsidRDefault="00154C92" w:rsidP="00154C92">
            <w:r w:rsidRPr="0032346E">
              <w:t>-</w:t>
            </w:r>
          </w:p>
        </w:tc>
      </w:tr>
      <w:tr w:rsidR="00154C92" w:rsidRPr="00DA0622" w:rsidTr="00C73534">
        <w:trPr>
          <w:trHeight w:val="701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Default="00154C92" w:rsidP="00154C92"/>
        </w:tc>
        <w:tc>
          <w:tcPr>
            <w:tcW w:w="1701" w:type="dxa"/>
            <w:vMerge/>
          </w:tcPr>
          <w:p w:rsidR="00154C92" w:rsidRDefault="00154C92" w:rsidP="00154C92"/>
        </w:tc>
        <w:tc>
          <w:tcPr>
            <w:tcW w:w="708" w:type="dxa"/>
            <w:vMerge/>
          </w:tcPr>
          <w:p w:rsidR="00154C92" w:rsidRDefault="00154C92" w:rsidP="00154C92"/>
        </w:tc>
        <w:tc>
          <w:tcPr>
            <w:tcW w:w="1282" w:type="dxa"/>
            <w:vMerge w:val="restart"/>
          </w:tcPr>
          <w:p w:rsidR="00154C92" w:rsidRDefault="00154C92" w:rsidP="00154C92">
            <w:r w:rsidRPr="004D5CDC">
              <w:t>-</w:t>
            </w:r>
          </w:p>
        </w:tc>
        <w:tc>
          <w:tcPr>
            <w:tcW w:w="1695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0" w:type="dxa"/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1" w:type="dxa"/>
          </w:tcPr>
          <w:p w:rsidR="00154C92" w:rsidRDefault="00154C92" w:rsidP="00154C92">
            <w:r w:rsidRPr="0032346E">
              <w:t>-</w:t>
            </w:r>
          </w:p>
        </w:tc>
        <w:tc>
          <w:tcPr>
            <w:tcW w:w="1276" w:type="dxa"/>
            <w:vMerge w:val="restart"/>
          </w:tcPr>
          <w:p w:rsidR="00154C92" w:rsidRDefault="00154C92" w:rsidP="00154C92">
            <w:r w:rsidRPr="0032346E">
              <w:t>-</w:t>
            </w:r>
          </w:p>
        </w:tc>
      </w:tr>
      <w:tr w:rsidR="00154C92" w:rsidRPr="00DA0622" w:rsidTr="00C73534">
        <w:trPr>
          <w:trHeight w:val="764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1276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C92" w:rsidRPr="00994D5D" w:rsidTr="00C73534">
        <w:trPr>
          <w:trHeight w:val="429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Default="00154C92" w:rsidP="00154C92"/>
        </w:tc>
        <w:tc>
          <w:tcPr>
            <w:tcW w:w="1701" w:type="dxa"/>
            <w:vMerge/>
          </w:tcPr>
          <w:p w:rsidR="00154C92" w:rsidRDefault="00154C92" w:rsidP="00154C92"/>
        </w:tc>
        <w:tc>
          <w:tcPr>
            <w:tcW w:w="708" w:type="dxa"/>
            <w:vMerge/>
          </w:tcPr>
          <w:p w:rsidR="00154C92" w:rsidRDefault="00154C92" w:rsidP="00154C92"/>
        </w:tc>
        <w:tc>
          <w:tcPr>
            <w:tcW w:w="1282" w:type="dxa"/>
          </w:tcPr>
          <w:p w:rsidR="00154C92" w:rsidRDefault="00154C92" w:rsidP="00154C92">
            <w:r w:rsidRPr="00990417">
              <w:t>-</w:t>
            </w:r>
          </w:p>
        </w:tc>
        <w:tc>
          <w:tcPr>
            <w:tcW w:w="1695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4C92" w:rsidRDefault="00154C92" w:rsidP="00154C92">
            <w:r w:rsidRPr="0032346E">
              <w:t>-</w:t>
            </w:r>
          </w:p>
        </w:tc>
        <w:tc>
          <w:tcPr>
            <w:tcW w:w="1276" w:type="dxa"/>
          </w:tcPr>
          <w:p w:rsidR="00154C92" w:rsidRDefault="00154C92" w:rsidP="00154C92">
            <w:r w:rsidRPr="0032346E">
              <w:t>-</w:t>
            </w:r>
          </w:p>
        </w:tc>
      </w:tr>
      <w:tr w:rsidR="00154C92" w:rsidRPr="00DA0622" w:rsidTr="00C73534">
        <w:trPr>
          <w:trHeight w:val="701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ова Екатерина Сергеевна</w:t>
            </w:r>
          </w:p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5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7F8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83,65</w:t>
            </w:r>
          </w:p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4C92" w:rsidRDefault="00154C92" w:rsidP="00154C92">
            <w:r w:rsidRPr="00B270EB">
              <w:t>-</w:t>
            </w:r>
          </w:p>
        </w:tc>
      </w:tr>
      <w:tr w:rsidR="00154C92" w:rsidRPr="00DA0622" w:rsidTr="00C73534">
        <w:trPr>
          <w:trHeight w:val="764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4C92" w:rsidRPr="00197F8B" w:rsidRDefault="00154C92" w:rsidP="00154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54C92" w:rsidRDefault="00154C92" w:rsidP="00154C92">
            <w:r w:rsidRPr="005E4316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C92" w:rsidRDefault="00154C92" w:rsidP="00154C92">
            <w:r w:rsidRPr="005E4316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C92" w:rsidRDefault="00154C92" w:rsidP="00154C92">
            <w:r w:rsidRPr="005E4316">
              <w:t>-</w:t>
            </w:r>
          </w:p>
        </w:tc>
        <w:tc>
          <w:tcPr>
            <w:tcW w:w="1276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C92" w:rsidRPr="00994D5D" w:rsidTr="00C73534">
        <w:trPr>
          <w:trHeight w:val="429"/>
        </w:trPr>
        <w:tc>
          <w:tcPr>
            <w:tcW w:w="567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C92" w:rsidRDefault="00154C92" w:rsidP="00154C92"/>
        </w:tc>
        <w:tc>
          <w:tcPr>
            <w:tcW w:w="1701" w:type="dxa"/>
            <w:vMerge/>
          </w:tcPr>
          <w:p w:rsidR="00154C92" w:rsidRDefault="00154C92" w:rsidP="00154C92"/>
        </w:tc>
        <w:tc>
          <w:tcPr>
            <w:tcW w:w="708" w:type="dxa"/>
            <w:vMerge/>
          </w:tcPr>
          <w:p w:rsidR="00154C92" w:rsidRDefault="00154C92" w:rsidP="00154C92"/>
        </w:tc>
        <w:tc>
          <w:tcPr>
            <w:tcW w:w="1282" w:type="dxa"/>
            <w:vMerge/>
          </w:tcPr>
          <w:p w:rsidR="00154C92" w:rsidRPr="00197F8B" w:rsidRDefault="00154C92" w:rsidP="00154C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54C92" w:rsidRDefault="00154C92" w:rsidP="00154C92">
            <w:r w:rsidRPr="003B4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4C92" w:rsidRDefault="00154C92" w:rsidP="00154C92">
            <w:r w:rsidRPr="005E431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C92" w:rsidRDefault="00154C92" w:rsidP="00154C92">
            <w:r w:rsidRPr="005E431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4C92" w:rsidRDefault="00154C92" w:rsidP="00154C92">
            <w:r w:rsidRPr="005E4316">
              <w:t>-</w:t>
            </w:r>
          </w:p>
        </w:tc>
        <w:tc>
          <w:tcPr>
            <w:tcW w:w="1276" w:type="dxa"/>
            <w:vMerge w:val="restart"/>
          </w:tcPr>
          <w:p w:rsidR="00154C92" w:rsidRDefault="00154C92" w:rsidP="00154C92">
            <w:r w:rsidRPr="00B270EB">
              <w:t>-</w:t>
            </w:r>
          </w:p>
        </w:tc>
      </w:tr>
      <w:tr w:rsidR="00C73534" w:rsidRPr="00994D5D" w:rsidTr="00C73534">
        <w:trPr>
          <w:trHeight w:val="496"/>
        </w:trPr>
        <w:tc>
          <w:tcPr>
            <w:tcW w:w="567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3534" w:rsidRDefault="00C73534" w:rsidP="000E539F">
            <w:r w:rsidRPr="005E4316">
              <w:t>-</w:t>
            </w:r>
          </w:p>
        </w:tc>
        <w:tc>
          <w:tcPr>
            <w:tcW w:w="1276" w:type="dxa"/>
            <w:vMerge/>
          </w:tcPr>
          <w:p w:rsidR="00C73534" w:rsidRPr="00197F8B" w:rsidRDefault="00C73534" w:rsidP="000E53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B2" w:rsidRDefault="002513B2" w:rsidP="00220881">
      <w:pPr>
        <w:pStyle w:val="a3"/>
      </w:pPr>
      <w:r>
        <w:separator/>
      </w:r>
    </w:p>
  </w:endnote>
  <w:endnote w:type="continuationSeparator" w:id="0">
    <w:p w:rsidR="002513B2" w:rsidRDefault="002513B2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B2" w:rsidRDefault="002513B2" w:rsidP="00220881">
      <w:pPr>
        <w:pStyle w:val="a3"/>
      </w:pPr>
      <w:r>
        <w:separator/>
      </w:r>
    </w:p>
  </w:footnote>
  <w:footnote w:type="continuationSeparator" w:id="0">
    <w:p w:rsidR="002513B2" w:rsidRDefault="002513B2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71E64"/>
    <w:rsid w:val="00080874"/>
    <w:rsid w:val="00082528"/>
    <w:rsid w:val="0008382C"/>
    <w:rsid w:val="00083AEE"/>
    <w:rsid w:val="00083E1F"/>
    <w:rsid w:val="00084D0E"/>
    <w:rsid w:val="00095EE6"/>
    <w:rsid w:val="000A28E0"/>
    <w:rsid w:val="000A66DC"/>
    <w:rsid w:val="000C11A3"/>
    <w:rsid w:val="000C1B6C"/>
    <w:rsid w:val="000D0367"/>
    <w:rsid w:val="000D420F"/>
    <w:rsid w:val="000E18D1"/>
    <w:rsid w:val="000E539F"/>
    <w:rsid w:val="000E699E"/>
    <w:rsid w:val="000F67CB"/>
    <w:rsid w:val="00101479"/>
    <w:rsid w:val="0010214A"/>
    <w:rsid w:val="001068DB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527F6"/>
    <w:rsid w:val="00154C92"/>
    <w:rsid w:val="00161E2D"/>
    <w:rsid w:val="001642D7"/>
    <w:rsid w:val="001646DD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96E6E"/>
    <w:rsid w:val="00197F8B"/>
    <w:rsid w:val="001A0685"/>
    <w:rsid w:val="001A581C"/>
    <w:rsid w:val="001A6E4B"/>
    <w:rsid w:val="001B661C"/>
    <w:rsid w:val="001C3900"/>
    <w:rsid w:val="001C3F97"/>
    <w:rsid w:val="001C7387"/>
    <w:rsid w:val="001D2F70"/>
    <w:rsid w:val="001D79DE"/>
    <w:rsid w:val="002002DC"/>
    <w:rsid w:val="002010E0"/>
    <w:rsid w:val="00203F4A"/>
    <w:rsid w:val="0020563D"/>
    <w:rsid w:val="002068C1"/>
    <w:rsid w:val="00220881"/>
    <w:rsid w:val="00226D2D"/>
    <w:rsid w:val="0022734E"/>
    <w:rsid w:val="00230171"/>
    <w:rsid w:val="00230B25"/>
    <w:rsid w:val="00235455"/>
    <w:rsid w:val="002513B2"/>
    <w:rsid w:val="00255DE8"/>
    <w:rsid w:val="00261B07"/>
    <w:rsid w:val="00262185"/>
    <w:rsid w:val="00266351"/>
    <w:rsid w:val="00271637"/>
    <w:rsid w:val="002718E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2B99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55D50"/>
    <w:rsid w:val="00386546"/>
    <w:rsid w:val="003875F0"/>
    <w:rsid w:val="00394DB0"/>
    <w:rsid w:val="00395623"/>
    <w:rsid w:val="003A1118"/>
    <w:rsid w:val="003B3B48"/>
    <w:rsid w:val="003B42BF"/>
    <w:rsid w:val="003C2F48"/>
    <w:rsid w:val="003D722B"/>
    <w:rsid w:val="003E19FD"/>
    <w:rsid w:val="003E2034"/>
    <w:rsid w:val="003E2386"/>
    <w:rsid w:val="003E5868"/>
    <w:rsid w:val="003E7196"/>
    <w:rsid w:val="0040177B"/>
    <w:rsid w:val="00407DA9"/>
    <w:rsid w:val="00410CB4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7EB"/>
    <w:rsid w:val="00485BD0"/>
    <w:rsid w:val="00486E6F"/>
    <w:rsid w:val="0048779B"/>
    <w:rsid w:val="004971CC"/>
    <w:rsid w:val="004A0430"/>
    <w:rsid w:val="004A0EB9"/>
    <w:rsid w:val="004A7A1C"/>
    <w:rsid w:val="004B0B5D"/>
    <w:rsid w:val="004B2935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2673"/>
    <w:rsid w:val="005247EE"/>
    <w:rsid w:val="0052514A"/>
    <w:rsid w:val="00530551"/>
    <w:rsid w:val="00537F7B"/>
    <w:rsid w:val="00543745"/>
    <w:rsid w:val="00544594"/>
    <w:rsid w:val="00544756"/>
    <w:rsid w:val="005460ED"/>
    <w:rsid w:val="005508D3"/>
    <w:rsid w:val="005532B1"/>
    <w:rsid w:val="005619F0"/>
    <w:rsid w:val="005649D5"/>
    <w:rsid w:val="005670B9"/>
    <w:rsid w:val="00570840"/>
    <w:rsid w:val="005851D2"/>
    <w:rsid w:val="00594345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27D74"/>
    <w:rsid w:val="00631E7C"/>
    <w:rsid w:val="00642D09"/>
    <w:rsid w:val="0064624D"/>
    <w:rsid w:val="00661472"/>
    <w:rsid w:val="00662F91"/>
    <w:rsid w:val="00675D7B"/>
    <w:rsid w:val="00690E45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0F75"/>
    <w:rsid w:val="006E3D0F"/>
    <w:rsid w:val="006E54BF"/>
    <w:rsid w:val="006E64CF"/>
    <w:rsid w:val="00700C40"/>
    <w:rsid w:val="007010A9"/>
    <w:rsid w:val="00702856"/>
    <w:rsid w:val="00704B26"/>
    <w:rsid w:val="007100C5"/>
    <w:rsid w:val="00711157"/>
    <w:rsid w:val="00722DB7"/>
    <w:rsid w:val="00725EEE"/>
    <w:rsid w:val="00726077"/>
    <w:rsid w:val="00726801"/>
    <w:rsid w:val="0073341E"/>
    <w:rsid w:val="00743289"/>
    <w:rsid w:val="00744E6C"/>
    <w:rsid w:val="007477A0"/>
    <w:rsid w:val="0075039A"/>
    <w:rsid w:val="00755970"/>
    <w:rsid w:val="007604CC"/>
    <w:rsid w:val="00780651"/>
    <w:rsid w:val="00793896"/>
    <w:rsid w:val="007938A7"/>
    <w:rsid w:val="007A3E37"/>
    <w:rsid w:val="007B51EA"/>
    <w:rsid w:val="007B5947"/>
    <w:rsid w:val="007B6A73"/>
    <w:rsid w:val="007C0963"/>
    <w:rsid w:val="007D009D"/>
    <w:rsid w:val="007D4894"/>
    <w:rsid w:val="007D6666"/>
    <w:rsid w:val="007F1770"/>
    <w:rsid w:val="007F1FB9"/>
    <w:rsid w:val="00815D81"/>
    <w:rsid w:val="0082370A"/>
    <w:rsid w:val="0082527B"/>
    <w:rsid w:val="008271BD"/>
    <w:rsid w:val="00827ABA"/>
    <w:rsid w:val="00830577"/>
    <w:rsid w:val="0083233C"/>
    <w:rsid w:val="008448F5"/>
    <w:rsid w:val="008537CE"/>
    <w:rsid w:val="008559AA"/>
    <w:rsid w:val="00856E3E"/>
    <w:rsid w:val="00865595"/>
    <w:rsid w:val="008655C5"/>
    <w:rsid w:val="00871D0C"/>
    <w:rsid w:val="00882F0D"/>
    <w:rsid w:val="0089780C"/>
    <w:rsid w:val="008A268E"/>
    <w:rsid w:val="008B49A7"/>
    <w:rsid w:val="008C6B35"/>
    <w:rsid w:val="008D14D0"/>
    <w:rsid w:val="008D7976"/>
    <w:rsid w:val="008D7A24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545"/>
    <w:rsid w:val="009556B8"/>
    <w:rsid w:val="009742F1"/>
    <w:rsid w:val="00975A08"/>
    <w:rsid w:val="009827B1"/>
    <w:rsid w:val="009843B8"/>
    <w:rsid w:val="00992FEF"/>
    <w:rsid w:val="00994D5D"/>
    <w:rsid w:val="009959AA"/>
    <w:rsid w:val="009967C3"/>
    <w:rsid w:val="009A537A"/>
    <w:rsid w:val="009B26D5"/>
    <w:rsid w:val="009B55E8"/>
    <w:rsid w:val="009B6582"/>
    <w:rsid w:val="009B6E12"/>
    <w:rsid w:val="009C5588"/>
    <w:rsid w:val="009E4383"/>
    <w:rsid w:val="009E5029"/>
    <w:rsid w:val="00A00AE0"/>
    <w:rsid w:val="00A05A16"/>
    <w:rsid w:val="00A0662C"/>
    <w:rsid w:val="00A127B8"/>
    <w:rsid w:val="00A13286"/>
    <w:rsid w:val="00A16B3C"/>
    <w:rsid w:val="00A2297A"/>
    <w:rsid w:val="00A22FE3"/>
    <w:rsid w:val="00A301AA"/>
    <w:rsid w:val="00A35E11"/>
    <w:rsid w:val="00A44C2C"/>
    <w:rsid w:val="00A538A3"/>
    <w:rsid w:val="00A61F64"/>
    <w:rsid w:val="00A75D9D"/>
    <w:rsid w:val="00A76C4C"/>
    <w:rsid w:val="00A87C97"/>
    <w:rsid w:val="00AA6219"/>
    <w:rsid w:val="00AD3FE4"/>
    <w:rsid w:val="00AD41F8"/>
    <w:rsid w:val="00AE7F15"/>
    <w:rsid w:val="00AF5850"/>
    <w:rsid w:val="00B061E4"/>
    <w:rsid w:val="00B12BDD"/>
    <w:rsid w:val="00B329D3"/>
    <w:rsid w:val="00B33C57"/>
    <w:rsid w:val="00B372EC"/>
    <w:rsid w:val="00B44524"/>
    <w:rsid w:val="00B45A45"/>
    <w:rsid w:val="00B47D4B"/>
    <w:rsid w:val="00B52AE9"/>
    <w:rsid w:val="00B54AB8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2828"/>
    <w:rsid w:val="00BC54A9"/>
    <w:rsid w:val="00BD1674"/>
    <w:rsid w:val="00BD2E98"/>
    <w:rsid w:val="00BE08D1"/>
    <w:rsid w:val="00BE3286"/>
    <w:rsid w:val="00BE43DD"/>
    <w:rsid w:val="00BF4CDD"/>
    <w:rsid w:val="00C00FAD"/>
    <w:rsid w:val="00C033EA"/>
    <w:rsid w:val="00C05DBB"/>
    <w:rsid w:val="00C104FE"/>
    <w:rsid w:val="00C21DD2"/>
    <w:rsid w:val="00C2535C"/>
    <w:rsid w:val="00C26A38"/>
    <w:rsid w:val="00C35B91"/>
    <w:rsid w:val="00C54A57"/>
    <w:rsid w:val="00C63D41"/>
    <w:rsid w:val="00C6593E"/>
    <w:rsid w:val="00C65B96"/>
    <w:rsid w:val="00C73534"/>
    <w:rsid w:val="00C7579C"/>
    <w:rsid w:val="00C77F4E"/>
    <w:rsid w:val="00C87DE5"/>
    <w:rsid w:val="00C95465"/>
    <w:rsid w:val="00CA22C1"/>
    <w:rsid w:val="00CA6BF5"/>
    <w:rsid w:val="00CB2690"/>
    <w:rsid w:val="00CB7DB4"/>
    <w:rsid w:val="00CC4A33"/>
    <w:rsid w:val="00CE51AB"/>
    <w:rsid w:val="00CE5D6D"/>
    <w:rsid w:val="00CF136B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1314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B6003"/>
    <w:rsid w:val="00DC3388"/>
    <w:rsid w:val="00DC3C40"/>
    <w:rsid w:val="00DC5F89"/>
    <w:rsid w:val="00DC6468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14A1"/>
    <w:rsid w:val="00E42871"/>
    <w:rsid w:val="00E46747"/>
    <w:rsid w:val="00E5479E"/>
    <w:rsid w:val="00E629FE"/>
    <w:rsid w:val="00E64857"/>
    <w:rsid w:val="00E658D7"/>
    <w:rsid w:val="00E66829"/>
    <w:rsid w:val="00E74E12"/>
    <w:rsid w:val="00E764A5"/>
    <w:rsid w:val="00E80150"/>
    <w:rsid w:val="00E82F13"/>
    <w:rsid w:val="00E922C0"/>
    <w:rsid w:val="00E95104"/>
    <w:rsid w:val="00E951F1"/>
    <w:rsid w:val="00E9798D"/>
    <w:rsid w:val="00EA441A"/>
    <w:rsid w:val="00EA487D"/>
    <w:rsid w:val="00EA7692"/>
    <w:rsid w:val="00EB07F1"/>
    <w:rsid w:val="00EB7590"/>
    <w:rsid w:val="00EB78A1"/>
    <w:rsid w:val="00EC6105"/>
    <w:rsid w:val="00EE0340"/>
    <w:rsid w:val="00EF1374"/>
    <w:rsid w:val="00EF18C7"/>
    <w:rsid w:val="00EF3F97"/>
    <w:rsid w:val="00EF60CE"/>
    <w:rsid w:val="00EF78B1"/>
    <w:rsid w:val="00F05E2A"/>
    <w:rsid w:val="00F06234"/>
    <w:rsid w:val="00F12AC6"/>
    <w:rsid w:val="00F14E11"/>
    <w:rsid w:val="00F150B3"/>
    <w:rsid w:val="00F33D2A"/>
    <w:rsid w:val="00F422AF"/>
    <w:rsid w:val="00F42461"/>
    <w:rsid w:val="00F50BD3"/>
    <w:rsid w:val="00F552B2"/>
    <w:rsid w:val="00F5757E"/>
    <w:rsid w:val="00F62DF8"/>
    <w:rsid w:val="00F709B8"/>
    <w:rsid w:val="00F7246E"/>
    <w:rsid w:val="00F72BA1"/>
    <w:rsid w:val="00F850CF"/>
    <w:rsid w:val="00F91647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F4BE"/>
  <w15:docId w15:val="{9BA0E30A-1532-4087-B25D-08BCAAE4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CDF4-2A1C-4D88-9E79-1199B20A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7</cp:revision>
  <cp:lastPrinted>2016-05-11T11:45:00Z</cp:lastPrinted>
  <dcterms:created xsi:type="dcterms:W3CDTF">2019-01-22T08:01:00Z</dcterms:created>
  <dcterms:modified xsi:type="dcterms:W3CDTF">2019-04-29T11:43:00Z</dcterms:modified>
</cp:coreProperties>
</file>